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驱的求索道路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驱的求索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02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时代先驱的求索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